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Qeveria – Vlada – Government</w:t>
            </w:r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ia e Shëndetësisë – 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rdi i Licencimit/Bord za Licenciranje/Registering and Licencing Board</w:t>
            </w:r>
          </w:p>
        </w:tc>
      </w:tr>
    </w:tbl>
    <w:p w14:paraId="1E90191A" w14:textId="20C32A42" w:rsidR="00BA34F6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037D4C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4707DEFC" w:rsidR="00037D4C" w:rsidRPr="00A209CC" w:rsidRDefault="00037D4C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Zana Hashani</w:t>
            </w:r>
          </w:p>
        </w:tc>
        <w:tc>
          <w:tcPr>
            <w:tcW w:w="4087" w:type="dxa"/>
          </w:tcPr>
          <w:p w14:paraId="0BCBB703" w14:textId="64C8B1DC" w:rsidR="00037D4C" w:rsidRPr="00A209CC" w:rsidRDefault="004D6F3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037D4C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1402499C" w:rsidR="00037D4C" w:rsidRPr="00A209CC" w:rsidRDefault="00037D4C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iellza Mustafa</w:t>
            </w:r>
          </w:p>
        </w:tc>
        <w:tc>
          <w:tcPr>
            <w:tcW w:w="4087" w:type="dxa"/>
          </w:tcPr>
          <w:p w14:paraId="4C21D7D3" w14:textId="5E923088" w:rsidR="00037D4C" w:rsidRPr="00A209CC" w:rsidRDefault="00555646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037D4C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36CE93E7" w:rsidR="00037D4C" w:rsidRPr="00A209CC" w:rsidRDefault="00037D4C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ndit Kastrati</w:t>
            </w:r>
          </w:p>
        </w:tc>
        <w:tc>
          <w:tcPr>
            <w:tcW w:w="4087" w:type="dxa"/>
          </w:tcPr>
          <w:p w14:paraId="37332166" w14:textId="1CF09CED" w:rsidR="00037D4C" w:rsidRPr="00A209CC" w:rsidRDefault="004D6F3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Klinë</w:t>
            </w:r>
          </w:p>
        </w:tc>
      </w:tr>
      <w:tr w:rsidR="00037D4C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2E0CE188" w:rsidR="00037D4C" w:rsidRPr="00A209CC" w:rsidRDefault="00037D4C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afina Dalipi</w:t>
            </w:r>
          </w:p>
        </w:tc>
        <w:tc>
          <w:tcPr>
            <w:tcW w:w="4087" w:type="dxa"/>
          </w:tcPr>
          <w:p w14:paraId="58FF83CB" w14:textId="395B7D3B" w:rsidR="00037D4C" w:rsidRPr="00A209CC" w:rsidRDefault="004D6F3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037D4C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3F34E55D" w:rsidR="00037D4C" w:rsidRPr="00A209CC" w:rsidRDefault="00037D4C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Vineta Zhushi</w:t>
            </w:r>
          </w:p>
        </w:tc>
        <w:tc>
          <w:tcPr>
            <w:tcW w:w="4087" w:type="dxa"/>
          </w:tcPr>
          <w:p w14:paraId="4DFA4E30" w14:textId="57DD310B" w:rsidR="00037D4C" w:rsidRPr="00A209CC" w:rsidRDefault="00555646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  <w:bookmarkStart w:id="0" w:name="_GoBack"/>
            <w:bookmarkEnd w:id="0"/>
          </w:p>
        </w:tc>
      </w:tr>
      <w:tr w:rsidR="00037D4C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0E4B6FC2" w:rsidR="00037D4C" w:rsidRPr="00A209CC" w:rsidRDefault="00037D4C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rita</w:t>
            </w:r>
            <w:r w:rsidR="00EB72F9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ramori Dobratiqi</w:t>
            </w:r>
          </w:p>
        </w:tc>
        <w:tc>
          <w:tcPr>
            <w:tcW w:w="4087" w:type="dxa"/>
          </w:tcPr>
          <w:p w14:paraId="77C9266A" w14:textId="199E851F" w:rsidR="00037D4C" w:rsidRPr="00A209CC" w:rsidRDefault="00555646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037D4C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7662BCE3" w:rsidR="00037D4C" w:rsidRPr="00096566" w:rsidRDefault="00037D4C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abahate Hashani</w:t>
            </w:r>
          </w:p>
        </w:tc>
        <w:tc>
          <w:tcPr>
            <w:tcW w:w="4087" w:type="dxa"/>
          </w:tcPr>
          <w:p w14:paraId="50DAFB6A" w14:textId="07B5DCD0" w:rsidR="00037D4C" w:rsidRPr="00096566" w:rsidRDefault="00555646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037D4C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44F559CF" w:rsidR="00037D4C" w:rsidRPr="00096566" w:rsidRDefault="00037D4C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Ilirjana Morina</w:t>
            </w:r>
          </w:p>
        </w:tc>
        <w:tc>
          <w:tcPr>
            <w:tcW w:w="4087" w:type="dxa"/>
          </w:tcPr>
          <w:p w14:paraId="3B040794" w14:textId="4882CF34" w:rsidR="00037D4C" w:rsidRPr="00096566" w:rsidRDefault="00555646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037D4C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13833218" w:rsidR="00037D4C" w:rsidRPr="00096566" w:rsidRDefault="00037D4C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iellza Gashi</w:t>
            </w:r>
          </w:p>
        </w:tc>
        <w:tc>
          <w:tcPr>
            <w:tcW w:w="4087" w:type="dxa"/>
          </w:tcPr>
          <w:p w14:paraId="5B9630A3" w14:textId="70F571F2" w:rsidR="00037D4C" w:rsidRPr="00096566" w:rsidRDefault="004D6F3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037D4C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2B2578AB" w:rsidR="00037D4C" w:rsidRPr="00096566" w:rsidRDefault="00037D4C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rmelinda Gjukaj</w:t>
            </w:r>
          </w:p>
        </w:tc>
        <w:tc>
          <w:tcPr>
            <w:tcW w:w="4087" w:type="dxa"/>
          </w:tcPr>
          <w:p w14:paraId="11B3F124" w14:textId="707EAC11" w:rsidR="00037D4C" w:rsidRPr="00096566" w:rsidRDefault="004D6F3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037D4C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57930991" w:rsidR="00037D4C" w:rsidRPr="00096566" w:rsidRDefault="00037D4C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Yllka Maksuti</w:t>
            </w:r>
          </w:p>
        </w:tc>
        <w:tc>
          <w:tcPr>
            <w:tcW w:w="4087" w:type="dxa"/>
          </w:tcPr>
          <w:p w14:paraId="54B8F898" w14:textId="2479B6E3" w:rsidR="00037D4C" w:rsidRPr="00096566" w:rsidRDefault="00555646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037D4C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3EE2EA86" w:rsidR="00037D4C" w:rsidRPr="00096566" w:rsidRDefault="00037D4C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lindë Hasani</w:t>
            </w:r>
          </w:p>
        </w:tc>
        <w:tc>
          <w:tcPr>
            <w:tcW w:w="4087" w:type="dxa"/>
          </w:tcPr>
          <w:p w14:paraId="02C194D1" w14:textId="4C6C2B87" w:rsidR="00037D4C" w:rsidRPr="00096566" w:rsidRDefault="00555646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Obranqë</w:t>
            </w:r>
          </w:p>
        </w:tc>
      </w:tr>
      <w:tr w:rsidR="00037D4C" w:rsidRPr="00F7774D" w14:paraId="3DD11675" w14:textId="77777777" w:rsidTr="00096566">
        <w:tc>
          <w:tcPr>
            <w:tcW w:w="895" w:type="dxa"/>
          </w:tcPr>
          <w:p w14:paraId="083392FD" w14:textId="77777777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224BF145" w:rsidR="00037D4C" w:rsidRPr="00096566" w:rsidRDefault="00037D4C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lbulena Mjekiqi</w:t>
            </w:r>
          </w:p>
        </w:tc>
        <w:tc>
          <w:tcPr>
            <w:tcW w:w="4087" w:type="dxa"/>
          </w:tcPr>
          <w:p w14:paraId="6F738563" w14:textId="20151D85" w:rsidR="00037D4C" w:rsidRPr="00096566" w:rsidRDefault="00555646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Obiliq</w:t>
            </w:r>
          </w:p>
        </w:tc>
      </w:tr>
      <w:tr w:rsidR="00037D4C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5673AEB2" w:rsidR="00037D4C" w:rsidRPr="00156667" w:rsidRDefault="00037D4C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lind Hysenaj</w:t>
            </w:r>
          </w:p>
        </w:tc>
        <w:tc>
          <w:tcPr>
            <w:tcW w:w="4087" w:type="dxa"/>
          </w:tcPr>
          <w:p w14:paraId="5ED3BA39" w14:textId="463761F6" w:rsidR="00037D4C" w:rsidRPr="00156667" w:rsidRDefault="004D6F3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Dubravë</w:t>
            </w:r>
          </w:p>
        </w:tc>
      </w:tr>
      <w:tr w:rsidR="00037D4C" w:rsidRPr="00F7774D" w14:paraId="4FEDEB71" w14:textId="77777777" w:rsidTr="00096566">
        <w:tc>
          <w:tcPr>
            <w:tcW w:w="895" w:type="dxa"/>
          </w:tcPr>
          <w:p w14:paraId="29E683AE" w14:textId="1158FEC8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2F01B935" w:rsidR="00037D4C" w:rsidRPr="00156667" w:rsidRDefault="00037D4C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Blerina Vllasa </w:t>
            </w:r>
          </w:p>
        </w:tc>
        <w:tc>
          <w:tcPr>
            <w:tcW w:w="4087" w:type="dxa"/>
          </w:tcPr>
          <w:p w14:paraId="0D09E6F5" w14:textId="482C18CF" w:rsidR="00037D4C" w:rsidRPr="00156667" w:rsidRDefault="004D6F3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037D4C" w:rsidRPr="00F7774D" w14:paraId="742625C7" w14:textId="77777777" w:rsidTr="00096566">
        <w:tc>
          <w:tcPr>
            <w:tcW w:w="895" w:type="dxa"/>
          </w:tcPr>
          <w:p w14:paraId="756E2EDB" w14:textId="1E32F236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702AF839" w:rsidR="00037D4C" w:rsidRPr="00156667" w:rsidRDefault="00037D4C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Gentiana Hyseni</w:t>
            </w:r>
          </w:p>
        </w:tc>
        <w:tc>
          <w:tcPr>
            <w:tcW w:w="4087" w:type="dxa"/>
          </w:tcPr>
          <w:p w14:paraId="2375AACC" w14:textId="60287DF4" w:rsidR="00037D4C" w:rsidRPr="00156667" w:rsidRDefault="004D6F3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037D4C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3B8197F8" w:rsidR="00037D4C" w:rsidRPr="00156667" w:rsidRDefault="00037D4C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dona Lepaja</w:t>
            </w:r>
          </w:p>
        </w:tc>
        <w:tc>
          <w:tcPr>
            <w:tcW w:w="4087" w:type="dxa"/>
          </w:tcPr>
          <w:p w14:paraId="4A9FB331" w14:textId="6D1E781B" w:rsidR="00037D4C" w:rsidRPr="00156667" w:rsidRDefault="004D6F3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037D4C" w:rsidRPr="00F7774D" w14:paraId="6984271B" w14:textId="77777777" w:rsidTr="00096566">
        <w:tc>
          <w:tcPr>
            <w:tcW w:w="895" w:type="dxa"/>
          </w:tcPr>
          <w:p w14:paraId="7AA53042" w14:textId="683C2D75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75AFE945" w:rsidR="00037D4C" w:rsidRPr="00156667" w:rsidRDefault="00037D4C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ahtie Kasatrati</w:t>
            </w:r>
          </w:p>
        </w:tc>
        <w:tc>
          <w:tcPr>
            <w:tcW w:w="4087" w:type="dxa"/>
          </w:tcPr>
          <w:p w14:paraId="671D48F1" w14:textId="07A8D3C7" w:rsidR="00037D4C" w:rsidRPr="00156667" w:rsidRDefault="004D6F3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037D4C" w:rsidRPr="00F7774D" w14:paraId="1709D26C" w14:textId="77777777" w:rsidTr="00096566">
        <w:tc>
          <w:tcPr>
            <w:tcW w:w="895" w:type="dxa"/>
          </w:tcPr>
          <w:p w14:paraId="0DDD23AF" w14:textId="67A8D677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7894F6A5" w:rsidR="00037D4C" w:rsidRPr="00156667" w:rsidRDefault="00037D4C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Djellzë Zogaj </w:t>
            </w:r>
          </w:p>
        </w:tc>
        <w:tc>
          <w:tcPr>
            <w:tcW w:w="4087" w:type="dxa"/>
          </w:tcPr>
          <w:p w14:paraId="01683D71" w14:textId="2EA9812E" w:rsidR="00037D4C" w:rsidRPr="00156667" w:rsidRDefault="004D6F3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037D4C" w:rsidRPr="00F7774D" w14:paraId="3DA0FCE2" w14:textId="77777777" w:rsidTr="00096566">
        <w:tc>
          <w:tcPr>
            <w:tcW w:w="895" w:type="dxa"/>
          </w:tcPr>
          <w:p w14:paraId="6EDA3FD1" w14:textId="533881D3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05C71E71" w:rsidR="00037D4C" w:rsidRPr="00156667" w:rsidRDefault="00037D4C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adri Morina</w:t>
            </w:r>
          </w:p>
        </w:tc>
        <w:tc>
          <w:tcPr>
            <w:tcW w:w="4087" w:type="dxa"/>
          </w:tcPr>
          <w:p w14:paraId="35CABC27" w14:textId="3934BA26" w:rsidR="00037D4C" w:rsidRPr="00156667" w:rsidRDefault="00555646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037D4C" w:rsidRPr="00F7774D" w14:paraId="44C9DDCC" w14:textId="77777777" w:rsidTr="00096566">
        <w:trPr>
          <w:trHeight w:val="170"/>
        </w:trPr>
        <w:tc>
          <w:tcPr>
            <w:tcW w:w="895" w:type="dxa"/>
          </w:tcPr>
          <w:p w14:paraId="64124656" w14:textId="39D95963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C214216" w14:textId="42E78A53" w:rsidR="00037D4C" w:rsidRPr="00156667" w:rsidRDefault="00037D4C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lsa Nikoliqi</w:t>
            </w:r>
          </w:p>
        </w:tc>
        <w:tc>
          <w:tcPr>
            <w:tcW w:w="4087" w:type="dxa"/>
          </w:tcPr>
          <w:p w14:paraId="12F10E9A" w14:textId="0A857E28" w:rsidR="00037D4C" w:rsidRPr="00156667" w:rsidRDefault="004D6F3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037D4C" w:rsidRPr="00F7774D" w14:paraId="25DCBCB7" w14:textId="77777777" w:rsidTr="00096566">
        <w:tc>
          <w:tcPr>
            <w:tcW w:w="895" w:type="dxa"/>
          </w:tcPr>
          <w:p w14:paraId="0F4EA943" w14:textId="62470DB8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C0341F" w14:textId="47B2719C" w:rsidR="00037D4C" w:rsidRPr="00156667" w:rsidRDefault="00037D4C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lbiona Agushi</w:t>
            </w:r>
          </w:p>
        </w:tc>
        <w:tc>
          <w:tcPr>
            <w:tcW w:w="4087" w:type="dxa"/>
          </w:tcPr>
          <w:p w14:paraId="039C7FBA" w14:textId="17F365B1" w:rsidR="00037D4C" w:rsidRPr="00156667" w:rsidRDefault="00555646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037D4C" w:rsidRPr="00F7774D" w14:paraId="0C2EA257" w14:textId="77777777" w:rsidTr="00096566">
        <w:tc>
          <w:tcPr>
            <w:tcW w:w="895" w:type="dxa"/>
          </w:tcPr>
          <w:p w14:paraId="20409086" w14:textId="5AE6351E" w:rsidR="00037D4C" w:rsidRPr="00096566" w:rsidRDefault="00037D4C" w:rsidP="00037D4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7F52890" w14:textId="163DA458" w:rsidR="00037D4C" w:rsidRPr="00156667" w:rsidRDefault="00037D4C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mend Hajra</w:t>
            </w:r>
          </w:p>
        </w:tc>
        <w:tc>
          <w:tcPr>
            <w:tcW w:w="4087" w:type="dxa"/>
          </w:tcPr>
          <w:p w14:paraId="43220BE1" w14:textId="32C1C4EA" w:rsidR="00037D4C" w:rsidRPr="00156667" w:rsidRDefault="007E10BD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htutic, Gllogoc</w:t>
            </w:r>
          </w:p>
        </w:tc>
      </w:tr>
    </w:tbl>
    <w:p w14:paraId="7853996E" w14:textId="71B6C2C8" w:rsidR="004348B4" w:rsidRPr="00452527" w:rsidRDefault="004348B4" w:rsidP="00452527">
      <w:pPr>
        <w:spacing w:before="120"/>
        <w:jc w:val="both"/>
        <w:rPr>
          <w:rFonts w:ascii="Book Antiqua" w:hAnsi="Book Antiqua"/>
          <w:sz w:val="22"/>
          <w:szCs w:val="22"/>
        </w:rPr>
      </w:pPr>
    </w:p>
    <w:p w14:paraId="26572130" w14:textId="6010C2AF" w:rsidR="00696B8E" w:rsidRPr="004348B4" w:rsidRDefault="00C33837" w:rsidP="004348B4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4348B4">
        <w:rPr>
          <w:rFonts w:ascii="Book Antiqua" w:hAnsi="Book Antiqua"/>
          <w:sz w:val="22"/>
          <w:szCs w:val="22"/>
        </w:rPr>
        <w:t xml:space="preserve">Provimi për kandidatët që kanë plotësuar kriteret për provim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Pr="004348B4">
        <w:rPr>
          <w:rFonts w:ascii="Book Antiqua" w:hAnsi="Book Antiqua"/>
          <w:sz w:val="22"/>
          <w:szCs w:val="22"/>
        </w:rPr>
        <w:t>të licenc</w:t>
      </w:r>
      <w:r w:rsidR="00B409F2" w:rsidRPr="004348B4">
        <w:rPr>
          <w:rFonts w:ascii="Book Antiqua" w:hAnsi="Book Antiqua"/>
          <w:sz w:val="22"/>
          <w:szCs w:val="22"/>
        </w:rPr>
        <w:t>ë</w:t>
      </w:r>
      <w:r w:rsidRPr="004348B4">
        <w:rPr>
          <w:rFonts w:ascii="Book Antiqua" w:hAnsi="Book Antiqua"/>
          <w:sz w:val="22"/>
          <w:szCs w:val="22"/>
        </w:rPr>
        <w:t>s</w:t>
      </w:r>
      <w:r w:rsidR="00B409F2" w:rsidRPr="004348B4">
        <w:rPr>
          <w:rFonts w:ascii="Book Antiqua" w:hAnsi="Book Antiqua"/>
          <w:sz w:val="22"/>
          <w:szCs w:val="22"/>
        </w:rPr>
        <w:t>)</w:t>
      </w:r>
      <w:r w:rsidRPr="004348B4">
        <w:rPr>
          <w:rFonts w:ascii="Book Antiqua" w:hAnsi="Book Antiqua"/>
          <w:sz w:val="22"/>
          <w:szCs w:val="22"/>
        </w:rPr>
        <w:t xml:space="preserve"> sipas dispozitave ligjore në fuqi, do të mbahet më datën</w:t>
      </w:r>
      <w:r w:rsidR="007706A1">
        <w:rPr>
          <w:rFonts w:ascii="Book Antiqua" w:hAnsi="Book Antiqua"/>
          <w:b/>
          <w:sz w:val="22"/>
          <w:szCs w:val="22"/>
        </w:rPr>
        <w:t xml:space="preserve">  </w:t>
      </w:r>
      <w:r w:rsidR="000A40D2">
        <w:rPr>
          <w:rFonts w:ascii="Book Antiqua" w:hAnsi="Book Antiqua"/>
          <w:b/>
          <w:sz w:val="22"/>
          <w:szCs w:val="22"/>
        </w:rPr>
        <w:t>14</w:t>
      </w:r>
      <w:r w:rsidRPr="00392615">
        <w:rPr>
          <w:rFonts w:ascii="Book Antiqua" w:hAnsi="Book Antiqua"/>
          <w:b/>
          <w:sz w:val="22"/>
          <w:szCs w:val="22"/>
        </w:rPr>
        <w:t>.</w:t>
      </w:r>
      <w:r w:rsidR="00EC5420" w:rsidRPr="00392615">
        <w:rPr>
          <w:rFonts w:ascii="Book Antiqua" w:hAnsi="Book Antiqua"/>
          <w:b/>
          <w:sz w:val="22"/>
          <w:szCs w:val="22"/>
        </w:rPr>
        <w:t>0</w:t>
      </w:r>
      <w:r w:rsidR="003B75B0">
        <w:rPr>
          <w:rFonts w:ascii="Book Antiqua" w:hAnsi="Book Antiqua"/>
          <w:b/>
          <w:sz w:val="22"/>
          <w:szCs w:val="22"/>
        </w:rPr>
        <w:t>9</w:t>
      </w:r>
      <w:r w:rsidRPr="00392615">
        <w:rPr>
          <w:rFonts w:ascii="Book Antiqua" w:hAnsi="Book Antiqua"/>
          <w:b/>
          <w:sz w:val="22"/>
          <w:szCs w:val="22"/>
        </w:rPr>
        <w:t>.202</w:t>
      </w:r>
      <w:r w:rsidR="008218B4" w:rsidRPr="00392615">
        <w:rPr>
          <w:rFonts w:ascii="Book Antiqua" w:hAnsi="Book Antiqua"/>
          <w:b/>
          <w:sz w:val="22"/>
          <w:szCs w:val="22"/>
        </w:rPr>
        <w:t>3</w:t>
      </w:r>
      <w:r w:rsidR="00696B8E" w:rsidRPr="004348B4">
        <w:rPr>
          <w:rFonts w:ascii="Book Antiqua" w:hAnsi="Book Antiqua"/>
          <w:sz w:val="22"/>
          <w:szCs w:val="22"/>
        </w:rPr>
        <w:t>, duke filluar nga ora 09.00 në MSh.</w:t>
      </w: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65B2" w14:textId="77777777" w:rsidR="00065A27" w:rsidRDefault="00065A27">
      <w:r>
        <w:separator/>
      </w:r>
    </w:p>
  </w:endnote>
  <w:endnote w:type="continuationSeparator" w:id="0">
    <w:p w14:paraId="4E64D1C2" w14:textId="77777777" w:rsidR="00065A27" w:rsidRDefault="0006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42F098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65A2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65A2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592FD" w14:textId="77777777" w:rsidR="00065A27" w:rsidRDefault="00065A27">
      <w:r>
        <w:separator/>
      </w:r>
    </w:p>
  </w:footnote>
  <w:footnote w:type="continuationSeparator" w:id="0">
    <w:p w14:paraId="1D8D2432" w14:textId="77777777" w:rsidR="00065A27" w:rsidRDefault="0006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6"/>
  </w:num>
  <w:num w:numId="4">
    <w:abstractNumId w:val="29"/>
  </w:num>
  <w:num w:numId="5">
    <w:abstractNumId w:val="16"/>
  </w:num>
  <w:num w:numId="6">
    <w:abstractNumId w:val="37"/>
  </w:num>
  <w:num w:numId="7">
    <w:abstractNumId w:val="25"/>
  </w:num>
  <w:num w:numId="8">
    <w:abstractNumId w:val="21"/>
  </w:num>
  <w:num w:numId="9">
    <w:abstractNumId w:val="4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6"/>
  </w:num>
  <w:num w:numId="26">
    <w:abstractNumId w:val="38"/>
  </w:num>
  <w:num w:numId="27">
    <w:abstractNumId w:val="31"/>
  </w:num>
  <w:num w:numId="28">
    <w:abstractNumId w:val="17"/>
  </w:num>
  <w:num w:numId="29">
    <w:abstractNumId w:val="32"/>
  </w:num>
  <w:num w:numId="30">
    <w:abstractNumId w:val="3"/>
  </w:num>
  <w:num w:numId="31">
    <w:abstractNumId w:val="45"/>
  </w:num>
  <w:num w:numId="32">
    <w:abstractNumId w:val="18"/>
  </w:num>
  <w:num w:numId="33">
    <w:abstractNumId w:val="41"/>
  </w:num>
  <w:num w:numId="34">
    <w:abstractNumId w:val="11"/>
  </w:num>
  <w:num w:numId="35">
    <w:abstractNumId w:val="33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39"/>
  </w:num>
  <w:num w:numId="43">
    <w:abstractNumId w:val="44"/>
  </w:num>
  <w:num w:numId="44">
    <w:abstractNumId w:val="8"/>
  </w:num>
  <w:num w:numId="45">
    <w:abstractNumId w:val="12"/>
  </w:num>
  <w:num w:numId="46">
    <w:abstractNumId w:val="43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37D4C"/>
    <w:rsid w:val="00040620"/>
    <w:rsid w:val="00041038"/>
    <w:rsid w:val="0004152A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A27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96566"/>
    <w:rsid w:val="000A1CD1"/>
    <w:rsid w:val="000A40D2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7A8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B75B0"/>
    <w:rsid w:val="003C1626"/>
    <w:rsid w:val="003C16C4"/>
    <w:rsid w:val="003C2068"/>
    <w:rsid w:val="003C2C69"/>
    <w:rsid w:val="003C3334"/>
    <w:rsid w:val="003C4B73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2527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D6F33"/>
    <w:rsid w:val="004E10D4"/>
    <w:rsid w:val="004E5136"/>
    <w:rsid w:val="004E65CE"/>
    <w:rsid w:val="004F136F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5646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70C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06A1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6B9B"/>
    <w:rsid w:val="007D7D20"/>
    <w:rsid w:val="007E083F"/>
    <w:rsid w:val="007E10BD"/>
    <w:rsid w:val="007E2B09"/>
    <w:rsid w:val="007E3075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17D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09CC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4F6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A24"/>
    <w:rsid w:val="00DA4325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51B0"/>
    <w:rsid w:val="00EA6BD7"/>
    <w:rsid w:val="00EA6DB8"/>
    <w:rsid w:val="00EB6972"/>
    <w:rsid w:val="00EB72F9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4344"/>
    <w:rsid w:val="00F45F17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251E"/>
    <w:rsid w:val="00FC2649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9EEF-3BB9-4903-9432-8F3039DD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21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Ariana Qerimi</cp:lastModifiedBy>
  <cp:revision>22</cp:revision>
  <cp:lastPrinted>2023-06-23T06:33:00Z</cp:lastPrinted>
  <dcterms:created xsi:type="dcterms:W3CDTF">2023-08-01T12:20:00Z</dcterms:created>
  <dcterms:modified xsi:type="dcterms:W3CDTF">2023-09-08T09:03:00Z</dcterms:modified>
</cp:coreProperties>
</file>